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0B524" w14:textId="2B6A0E0C" w:rsidR="005A08E7" w:rsidRPr="00453783" w:rsidRDefault="002A5638" w:rsidP="002A5638">
      <w:pPr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別表１　</w:t>
      </w:r>
      <w:r w:rsidR="005A08E7" w:rsidRPr="00453783">
        <w:rPr>
          <w:rFonts w:asciiTheme="minorEastAsia" w:eastAsiaTheme="minorEastAsia" w:hAnsiTheme="minorEastAsia" w:hint="eastAsia"/>
          <w:sz w:val="22"/>
          <w:szCs w:val="22"/>
        </w:rPr>
        <w:t>第４号様式（第11</w:t>
      </w:r>
      <w:r w:rsidR="005A08E7" w:rsidRPr="00453783">
        <w:rPr>
          <w:rFonts w:asciiTheme="minorEastAsia" w:eastAsiaTheme="minorEastAsia" w:hAnsiTheme="minorEastAsia"/>
          <w:sz w:val="22"/>
          <w:szCs w:val="22"/>
        </w:rPr>
        <w:t>条関係）</w:t>
      </w:r>
    </w:p>
    <w:p w14:paraId="7C820802" w14:textId="77777777" w:rsidR="005A08E7" w:rsidRPr="00453783" w:rsidRDefault="005A08E7" w:rsidP="005A08E7">
      <w:pPr>
        <w:rPr>
          <w:rFonts w:asciiTheme="minorEastAsia" w:eastAsiaTheme="minorEastAsia" w:hAnsiTheme="minorEastAsia"/>
          <w:sz w:val="22"/>
          <w:szCs w:val="22"/>
        </w:rPr>
      </w:pPr>
    </w:p>
    <w:p w14:paraId="237A1E14" w14:textId="2005EDC8" w:rsidR="005A08E7" w:rsidRPr="00453783" w:rsidRDefault="00776C26" w:rsidP="005A08E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神奈川県自家消費型</w:t>
      </w:r>
      <w:r w:rsidR="00832E26" w:rsidRPr="00453783">
        <w:rPr>
          <w:rFonts w:asciiTheme="minorEastAsia" w:eastAsiaTheme="minorEastAsia" w:hAnsiTheme="minorEastAsia" w:hint="eastAsia"/>
          <w:sz w:val="22"/>
          <w:szCs w:val="22"/>
        </w:rPr>
        <w:t>再生可能エネルギー</w:t>
      </w:r>
      <w:r w:rsidRPr="00453783">
        <w:rPr>
          <w:rFonts w:asciiTheme="minorEastAsia" w:eastAsiaTheme="minorEastAsia" w:hAnsiTheme="minorEastAsia" w:hint="eastAsia"/>
          <w:sz w:val="22"/>
          <w:szCs w:val="22"/>
        </w:rPr>
        <w:t>導入費補助金変更</w:t>
      </w:r>
      <w:r w:rsidR="005A08E7" w:rsidRPr="00453783">
        <w:rPr>
          <w:rFonts w:asciiTheme="minorEastAsia" w:eastAsiaTheme="minorEastAsia" w:hAnsiTheme="minorEastAsia" w:hint="eastAsia"/>
          <w:sz w:val="22"/>
          <w:szCs w:val="22"/>
        </w:rPr>
        <w:t>承認申請</w:t>
      </w:r>
      <w:r w:rsidR="005A08E7" w:rsidRPr="00453783">
        <w:rPr>
          <w:rFonts w:asciiTheme="minorEastAsia" w:eastAsiaTheme="minorEastAsia" w:hAnsiTheme="minorEastAsia"/>
          <w:sz w:val="22"/>
          <w:szCs w:val="22"/>
        </w:rPr>
        <w:t>書</w:t>
      </w:r>
    </w:p>
    <w:p w14:paraId="1EE0A7BB" w14:textId="77777777" w:rsidR="005A08E7" w:rsidRPr="00453783" w:rsidRDefault="005A08E7" w:rsidP="005A08E7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2B8F68D5" w14:textId="6ED26EE9" w:rsidR="005A08E7" w:rsidRPr="00453783" w:rsidRDefault="005A08E7" w:rsidP="000338E3">
      <w:pPr>
        <w:spacing w:line="300" w:lineRule="exact"/>
        <w:ind w:rightChars="100"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8D67A7"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8D67A7"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53783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7B57A30" w14:textId="77777777" w:rsidR="005A08E7" w:rsidRPr="00453783" w:rsidRDefault="005A08E7" w:rsidP="005A08E7">
      <w:pPr>
        <w:spacing w:line="3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81D4FDD" w14:textId="77777777" w:rsidR="005A08E7" w:rsidRPr="00453783" w:rsidRDefault="005A08E7" w:rsidP="005A08E7">
      <w:pPr>
        <w:spacing w:line="3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4C1BA1D" w14:textId="62D47A50" w:rsidR="00830742" w:rsidRPr="00453783" w:rsidRDefault="005A08E7" w:rsidP="005A08E7">
      <w:pPr>
        <w:spacing w:line="300" w:lineRule="exact"/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申請者　　</w:t>
      </w:r>
      <w:r w:rsidR="00830742" w:rsidRPr="00453783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306863104"/>
        </w:rPr>
        <w:t>郵便番</w:t>
      </w:r>
      <w:r w:rsidR="00830742" w:rsidRPr="00453783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306863104"/>
        </w:rPr>
        <w:t>号</w:t>
      </w:r>
    </w:p>
    <w:p w14:paraId="278DB59E" w14:textId="303AA466" w:rsidR="005A08E7" w:rsidRPr="00453783" w:rsidRDefault="005A08E7" w:rsidP="0021139B">
      <w:pPr>
        <w:spacing w:line="300" w:lineRule="exact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所在地・住所</w:t>
      </w:r>
    </w:p>
    <w:p w14:paraId="027D2A32" w14:textId="77777777" w:rsidR="005A08E7" w:rsidRPr="00453783" w:rsidRDefault="005A08E7" w:rsidP="005A08E7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</w:p>
    <w:p w14:paraId="16C871B2" w14:textId="77777777" w:rsidR="005A08E7" w:rsidRPr="00453783" w:rsidRDefault="005A08E7" w:rsidP="005A08E7">
      <w:pPr>
        <w:spacing w:line="300" w:lineRule="exact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名　称</w:t>
      </w:r>
    </w:p>
    <w:p w14:paraId="22BE6F9E" w14:textId="77777777" w:rsidR="005A08E7" w:rsidRPr="00453783" w:rsidRDefault="005A08E7" w:rsidP="005A08E7">
      <w:pPr>
        <w:spacing w:line="300" w:lineRule="exact"/>
        <w:ind w:leftChars="1501" w:left="3152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ECCC27B" w14:textId="77777777" w:rsidR="005A08E7" w:rsidRPr="00453783" w:rsidRDefault="005A08E7" w:rsidP="005A08E7">
      <w:pPr>
        <w:spacing w:line="300" w:lineRule="exact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代表者の職名・氏名</w:t>
      </w:r>
    </w:p>
    <w:p w14:paraId="0177B664" w14:textId="42D8E2A6" w:rsidR="005A08E7" w:rsidRPr="00453783" w:rsidRDefault="005A08E7" w:rsidP="00125516">
      <w:pPr>
        <w:spacing w:line="300" w:lineRule="exact"/>
        <w:ind w:firstLineChars="2900" w:firstLine="638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1EDF07B6" w14:textId="77777777" w:rsidR="00CA3E18" w:rsidRPr="00453783" w:rsidRDefault="00CA3E18" w:rsidP="00125516">
      <w:pPr>
        <w:spacing w:line="300" w:lineRule="exact"/>
        <w:ind w:firstLineChars="2900" w:firstLine="6380"/>
        <w:rPr>
          <w:rFonts w:asciiTheme="minorEastAsia" w:eastAsiaTheme="minorEastAsia" w:hAnsiTheme="minorEastAsia"/>
          <w:sz w:val="22"/>
          <w:szCs w:val="22"/>
        </w:rPr>
      </w:pPr>
    </w:p>
    <w:p w14:paraId="689CBF6A" w14:textId="1E7FD492" w:rsidR="005A08E7" w:rsidRPr="00453783" w:rsidRDefault="00D16CD3" w:rsidP="00A14AA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14AA0"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A08E7"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A08E7"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A08E7"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日付け　</w:t>
      </w:r>
      <w:r w:rsidR="00EA517B"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A08E7"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第　</w:t>
      </w:r>
      <w:r w:rsidR="00EA517B" w:rsidRPr="0045378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A08E7" w:rsidRPr="00453783">
        <w:rPr>
          <w:rFonts w:asciiTheme="minorEastAsia" w:eastAsiaTheme="minorEastAsia" w:hAnsiTheme="minorEastAsia" w:hint="eastAsia"/>
          <w:sz w:val="22"/>
          <w:szCs w:val="22"/>
        </w:rPr>
        <w:t>号で交付決定を受けた神奈川県自家消費型</w:t>
      </w:r>
      <w:r w:rsidR="00832E26" w:rsidRPr="00453783">
        <w:rPr>
          <w:rFonts w:asciiTheme="minorEastAsia" w:eastAsiaTheme="minorEastAsia" w:hAnsiTheme="minorEastAsia" w:hint="eastAsia"/>
          <w:sz w:val="22"/>
          <w:szCs w:val="22"/>
        </w:rPr>
        <w:t>再生可能エネルギー</w:t>
      </w:r>
      <w:r w:rsidR="005A08E7" w:rsidRPr="00453783">
        <w:rPr>
          <w:rFonts w:asciiTheme="minorEastAsia" w:eastAsiaTheme="minorEastAsia" w:hAnsiTheme="minorEastAsia" w:hint="eastAsia"/>
          <w:sz w:val="22"/>
          <w:szCs w:val="22"/>
        </w:rPr>
        <w:t>導入費補助金に係る事業について、次のとおり変更し</w:t>
      </w:r>
      <w:r w:rsidR="006A7C62" w:rsidRPr="00453783">
        <w:rPr>
          <w:rFonts w:asciiTheme="minorEastAsia" w:eastAsiaTheme="minorEastAsia" w:hAnsiTheme="minorEastAsia" w:hint="eastAsia"/>
          <w:sz w:val="22"/>
          <w:szCs w:val="22"/>
        </w:rPr>
        <w:t>たいので</w:t>
      </w:r>
      <w:r w:rsidR="005A08E7" w:rsidRPr="0045378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A7C62" w:rsidRPr="00453783">
        <w:rPr>
          <w:rFonts w:asciiTheme="minorEastAsia" w:eastAsiaTheme="minorEastAsia" w:hAnsiTheme="minorEastAsia" w:hint="eastAsia"/>
          <w:sz w:val="22"/>
          <w:szCs w:val="22"/>
        </w:rPr>
        <w:t>承認</w:t>
      </w:r>
      <w:r w:rsidR="005A08E7" w:rsidRPr="00453783">
        <w:rPr>
          <w:rFonts w:asciiTheme="minorEastAsia" w:eastAsiaTheme="minorEastAsia" w:hAnsiTheme="minorEastAsia" w:hint="eastAsia"/>
          <w:sz w:val="22"/>
          <w:szCs w:val="22"/>
        </w:rPr>
        <w:t>を受けた</w:t>
      </w:r>
      <w:r w:rsidR="006A7C62" w:rsidRPr="00453783">
        <w:rPr>
          <w:rFonts w:asciiTheme="minorEastAsia" w:eastAsiaTheme="minorEastAsia" w:hAnsiTheme="minorEastAsia" w:hint="eastAsia"/>
          <w:sz w:val="22"/>
          <w:szCs w:val="22"/>
        </w:rPr>
        <w:t>く</w:t>
      </w:r>
      <w:r w:rsidR="005A08E7" w:rsidRPr="00453783">
        <w:rPr>
          <w:rFonts w:asciiTheme="minorEastAsia" w:eastAsiaTheme="minorEastAsia" w:hAnsiTheme="minorEastAsia" w:hint="eastAsia"/>
          <w:sz w:val="22"/>
          <w:szCs w:val="22"/>
        </w:rPr>
        <w:t>、関係書類を添えて申請します。</w:t>
      </w:r>
    </w:p>
    <w:p w14:paraId="1AC5DA13" w14:textId="77777777" w:rsidR="005A08E7" w:rsidRPr="00453783" w:rsidRDefault="005A08E7" w:rsidP="005A08E7">
      <w:pPr>
        <w:rPr>
          <w:rFonts w:asciiTheme="minorEastAsia" w:eastAsiaTheme="minorEastAsia" w:hAnsiTheme="minorEastAsia"/>
          <w:sz w:val="22"/>
          <w:szCs w:val="22"/>
        </w:rPr>
      </w:pPr>
    </w:p>
    <w:p w14:paraId="334BD5E8" w14:textId="77777777" w:rsidR="005A08E7" w:rsidRPr="00453783" w:rsidRDefault="005A08E7" w:rsidP="005A08E7">
      <w:pPr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１　交付申請額（千円未満切捨て）</w:t>
      </w:r>
    </w:p>
    <w:p w14:paraId="7F59F84C" w14:textId="77777777" w:rsidR="005A08E7" w:rsidRPr="00453783" w:rsidRDefault="005A08E7" w:rsidP="005A08E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変更前　　　　　　　　　　円　　　　　変更後　　　　　　　　　　円</w:t>
      </w:r>
    </w:p>
    <w:p w14:paraId="2C83B437" w14:textId="77777777" w:rsidR="00F67A41" w:rsidRPr="00453783" w:rsidRDefault="00F67A41" w:rsidP="00F67A41">
      <w:pPr>
        <w:rPr>
          <w:rFonts w:asciiTheme="minorEastAsia" w:eastAsiaTheme="minorEastAsia" w:hAnsiTheme="minorEastAsia"/>
          <w:sz w:val="22"/>
          <w:szCs w:val="22"/>
        </w:rPr>
      </w:pPr>
    </w:p>
    <w:p w14:paraId="37170FED" w14:textId="77777777" w:rsidR="00830742" w:rsidRPr="00453783" w:rsidRDefault="00830742" w:rsidP="005A08E7">
      <w:pPr>
        <w:rPr>
          <w:rFonts w:asciiTheme="minorEastAsia" w:eastAsiaTheme="minorEastAsia" w:hAnsiTheme="minorEastAsia"/>
          <w:sz w:val="22"/>
          <w:szCs w:val="22"/>
        </w:rPr>
      </w:pPr>
    </w:p>
    <w:p w14:paraId="63FA53BA" w14:textId="77777777" w:rsidR="005A08E7" w:rsidRPr="00453783" w:rsidRDefault="005A08E7" w:rsidP="005A08E7">
      <w:pPr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２　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453783" w:rsidRPr="00453783" w14:paraId="15F6AE5A" w14:textId="77777777" w:rsidTr="001E34EE">
        <w:tc>
          <w:tcPr>
            <w:tcW w:w="1995" w:type="dxa"/>
            <w:vAlign w:val="center"/>
          </w:tcPr>
          <w:p w14:paraId="20075F06" w14:textId="77777777" w:rsidR="00286F8A" w:rsidRPr="00453783" w:rsidRDefault="00286F8A" w:rsidP="001E34E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55D5268C" w14:textId="77777777" w:rsidR="00286F8A" w:rsidRPr="00453783" w:rsidRDefault="00286F8A" w:rsidP="001E34E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6D3499A1" w14:textId="77777777" w:rsidR="00286F8A" w:rsidRPr="00453783" w:rsidRDefault="00286F8A" w:rsidP="001E34E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変更後</w:t>
            </w:r>
          </w:p>
        </w:tc>
      </w:tr>
      <w:tr w:rsidR="00453783" w:rsidRPr="00453783" w14:paraId="7232B93D" w14:textId="77777777" w:rsidTr="00055CA1">
        <w:trPr>
          <w:trHeight w:val="2041"/>
        </w:trPr>
        <w:tc>
          <w:tcPr>
            <w:tcW w:w="1995" w:type="dxa"/>
            <w:vAlign w:val="center"/>
          </w:tcPr>
          <w:p w14:paraId="338B65B9" w14:textId="77777777" w:rsidR="00286F8A" w:rsidRPr="00453783" w:rsidRDefault="00286F8A" w:rsidP="001E34E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補助事業の内容</w:t>
            </w:r>
          </w:p>
        </w:tc>
        <w:tc>
          <w:tcPr>
            <w:tcW w:w="3150" w:type="dxa"/>
          </w:tcPr>
          <w:p w14:paraId="05CA3870" w14:textId="77777777" w:rsidR="00286F8A" w:rsidRPr="00453783" w:rsidRDefault="00286F8A" w:rsidP="001E34E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</w:p>
        </w:tc>
        <w:tc>
          <w:tcPr>
            <w:tcW w:w="3150" w:type="dxa"/>
          </w:tcPr>
          <w:p w14:paraId="39E3C614" w14:textId="77777777" w:rsidR="00286F8A" w:rsidRPr="00453783" w:rsidRDefault="00286F8A" w:rsidP="001E34E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</w:p>
        </w:tc>
      </w:tr>
      <w:tr w:rsidR="00453783" w:rsidRPr="00453783" w14:paraId="6D335CE8" w14:textId="77777777" w:rsidTr="0021139B">
        <w:trPr>
          <w:trHeight w:val="810"/>
        </w:trPr>
        <w:tc>
          <w:tcPr>
            <w:tcW w:w="1995" w:type="dxa"/>
            <w:vAlign w:val="center"/>
          </w:tcPr>
          <w:p w14:paraId="50BEB0C7" w14:textId="6D365EF9" w:rsidR="006A6B9E" w:rsidRPr="00453783" w:rsidRDefault="006A6B9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自家消費型再生可能エネルギー</w:t>
            </w:r>
            <w:r w:rsidR="00055CA1"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発電設備</w:t>
            </w:r>
          </w:p>
        </w:tc>
        <w:tc>
          <w:tcPr>
            <w:tcW w:w="3150" w:type="dxa"/>
            <w:vAlign w:val="center"/>
          </w:tcPr>
          <w:p w14:paraId="3E90B3E2" w14:textId="019FEB58" w:rsidR="006A6B9E" w:rsidRPr="00453783" w:rsidRDefault="006A6B9E" w:rsidP="0021139B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kW</w:t>
            </w:r>
          </w:p>
        </w:tc>
        <w:tc>
          <w:tcPr>
            <w:tcW w:w="3150" w:type="dxa"/>
            <w:vAlign w:val="center"/>
          </w:tcPr>
          <w:p w14:paraId="5051CD07" w14:textId="77C45B65" w:rsidR="006A6B9E" w:rsidRPr="00453783" w:rsidRDefault="006A6B9E" w:rsidP="0021139B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kW</w:t>
            </w:r>
          </w:p>
        </w:tc>
      </w:tr>
      <w:tr w:rsidR="006A6B9E" w:rsidRPr="00453783" w14:paraId="3B5050C7" w14:textId="77777777" w:rsidTr="006A6B9E">
        <w:trPr>
          <w:trHeight w:val="810"/>
        </w:trPr>
        <w:tc>
          <w:tcPr>
            <w:tcW w:w="1995" w:type="dxa"/>
            <w:vAlign w:val="center"/>
          </w:tcPr>
          <w:p w14:paraId="29611984" w14:textId="684057C0" w:rsidR="006A6B9E" w:rsidRPr="00453783" w:rsidRDefault="006A6B9E" w:rsidP="006A6B9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蓄電システム等</w:t>
            </w:r>
          </w:p>
        </w:tc>
        <w:tc>
          <w:tcPr>
            <w:tcW w:w="3150" w:type="dxa"/>
            <w:vAlign w:val="center"/>
          </w:tcPr>
          <w:p w14:paraId="0D1C98F9" w14:textId="7A11D19F" w:rsidR="006A6B9E" w:rsidRPr="00453783" w:rsidRDefault="006A6B9E" w:rsidP="006A6B9E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kWh</w:t>
            </w:r>
          </w:p>
        </w:tc>
        <w:tc>
          <w:tcPr>
            <w:tcW w:w="3150" w:type="dxa"/>
            <w:vAlign w:val="center"/>
          </w:tcPr>
          <w:p w14:paraId="1D254EE4" w14:textId="24A5327B" w:rsidR="006A6B9E" w:rsidRPr="00453783" w:rsidRDefault="006A6B9E" w:rsidP="006A6B9E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/>
                <w:spacing w:val="4"/>
                <w:kern w:val="0"/>
                <w:sz w:val="22"/>
                <w:szCs w:val="21"/>
              </w:rPr>
            </w:pPr>
            <w:r w:rsidRPr="00453783">
              <w:rPr>
                <w:rFonts w:hAnsi="ＭＳ 明朝" w:hint="eastAsia"/>
                <w:spacing w:val="4"/>
                <w:kern w:val="0"/>
                <w:sz w:val="22"/>
                <w:szCs w:val="21"/>
              </w:rPr>
              <w:t>kWh</w:t>
            </w:r>
          </w:p>
        </w:tc>
      </w:tr>
    </w:tbl>
    <w:p w14:paraId="47140405" w14:textId="328EFA53" w:rsidR="005A08E7" w:rsidRPr="00453783" w:rsidRDefault="005A08E7" w:rsidP="005A08E7">
      <w:pPr>
        <w:rPr>
          <w:rFonts w:asciiTheme="minorEastAsia" w:eastAsiaTheme="minorEastAsia" w:hAnsiTheme="minorEastAsia"/>
          <w:sz w:val="22"/>
          <w:szCs w:val="22"/>
        </w:rPr>
      </w:pPr>
    </w:p>
    <w:p w14:paraId="0432E652" w14:textId="77777777" w:rsidR="005A08E7" w:rsidRPr="00453783" w:rsidRDefault="005A08E7" w:rsidP="005A08E7">
      <w:pPr>
        <w:rPr>
          <w:rFonts w:asciiTheme="minorEastAsia" w:eastAsiaTheme="minorEastAsia" w:hAnsiTheme="minorEastAsia"/>
          <w:sz w:val="22"/>
          <w:szCs w:val="22"/>
        </w:rPr>
      </w:pPr>
      <w:r w:rsidRPr="00453783">
        <w:rPr>
          <w:rFonts w:asciiTheme="minorEastAsia" w:eastAsiaTheme="minorEastAsia" w:hAnsiTheme="minorEastAsia" w:hint="eastAsia"/>
          <w:sz w:val="22"/>
          <w:szCs w:val="22"/>
        </w:rPr>
        <w:t>３　変更の理由</w:t>
      </w:r>
    </w:p>
    <w:p w14:paraId="3DDDACBA" w14:textId="77777777" w:rsidR="00830742" w:rsidRPr="00453783" w:rsidRDefault="00830742" w:rsidP="005A08E7">
      <w:pPr>
        <w:rPr>
          <w:rFonts w:asciiTheme="minorEastAsia" w:eastAsiaTheme="minorEastAsia" w:hAnsiTheme="minorEastAsia"/>
          <w:sz w:val="22"/>
          <w:szCs w:val="22"/>
        </w:rPr>
      </w:pPr>
    </w:p>
    <w:p w14:paraId="43B9FC28" w14:textId="77777777" w:rsidR="005A08E7" w:rsidRPr="00453783" w:rsidRDefault="005A08E7" w:rsidP="005A08E7">
      <w:pPr>
        <w:rPr>
          <w:rFonts w:asciiTheme="minorEastAsia" w:eastAsiaTheme="minorEastAsia" w:hAnsiTheme="minorEastAsia"/>
          <w:sz w:val="22"/>
          <w:szCs w:val="22"/>
        </w:rPr>
      </w:pPr>
    </w:p>
    <w:p w14:paraId="510B711B" w14:textId="13E740BE" w:rsidR="005A08E7" w:rsidRPr="00453783" w:rsidRDefault="005A08E7" w:rsidP="005A08E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5A08E7" w:rsidRPr="00453783" w:rsidSect="00574B6E">
      <w:pgSz w:w="11906" w:h="16838" w:code="9"/>
      <w:pgMar w:top="1134" w:right="1701" w:bottom="851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86B54" w14:textId="77777777" w:rsidR="006B16E7" w:rsidRDefault="006B16E7"/>
    <w:p w14:paraId="492A30B5" w14:textId="77777777" w:rsidR="006B16E7" w:rsidRDefault="006B16E7">
      <w:r>
        <w:separator/>
      </w:r>
    </w:p>
  </w:endnote>
  <w:endnote w:type="continuationSeparator" w:id="0">
    <w:p w14:paraId="5208DD0B" w14:textId="77777777" w:rsidR="006B16E7" w:rsidRDefault="006B16E7"/>
    <w:p w14:paraId="3914BD72" w14:textId="77777777" w:rsidR="006B16E7" w:rsidRDefault="006B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11DE" w14:textId="77777777" w:rsidR="006B16E7" w:rsidRDefault="006B16E7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15543FE" w14:textId="77777777" w:rsidR="006B16E7" w:rsidRDefault="006B16E7">
      <w:r>
        <w:separator/>
      </w:r>
    </w:p>
  </w:footnote>
  <w:footnote w:type="continuationSeparator" w:id="0">
    <w:p w14:paraId="7A49BE19" w14:textId="77777777" w:rsidR="006B16E7" w:rsidRDefault="006B16E7"/>
    <w:p w14:paraId="7A0EC894" w14:textId="77777777" w:rsidR="006B16E7" w:rsidRDefault="006B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867"/>
    <w:rsid w:val="00016947"/>
    <w:rsid w:val="00016A40"/>
    <w:rsid w:val="00017A61"/>
    <w:rsid w:val="000201D5"/>
    <w:rsid w:val="000203DA"/>
    <w:rsid w:val="00020B10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5CA1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505"/>
    <w:rsid w:val="000B4FBB"/>
    <w:rsid w:val="000B6320"/>
    <w:rsid w:val="000B68E0"/>
    <w:rsid w:val="000B729B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28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965"/>
    <w:rsid w:val="000E5AFD"/>
    <w:rsid w:val="000E5DA6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C14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46E9A"/>
    <w:rsid w:val="0015110E"/>
    <w:rsid w:val="001515D9"/>
    <w:rsid w:val="00151DBD"/>
    <w:rsid w:val="0015211B"/>
    <w:rsid w:val="00152FB9"/>
    <w:rsid w:val="001533C1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188C"/>
    <w:rsid w:val="001D23D5"/>
    <w:rsid w:val="001D2ACC"/>
    <w:rsid w:val="001D3C3C"/>
    <w:rsid w:val="001D3F2E"/>
    <w:rsid w:val="001D4AE0"/>
    <w:rsid w:val="001D535E"/>
    <w:rsid w:val="001D66A5"/>
    <w:rsid w:val="001D6971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34CB"/>
    <w:rsid w:val="001E34EE"/>
    <w:rsid w:val="001E37DD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691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5B93"/>
    <w:rsid w:val="00206010"/>
    <w:rsid w:val="00207ACB"/>
    <w:rsid w:val="0021046F"/>
    <w:rsid w:val="0021139B"/>
    <w:rsid w:val="002118B6"/>
    <w:rsid w:val="0021196C"/>
    <w:rsid w:val="002126EA"/>
    <w:rsid w:val="00213C78"/>
    <w:rsid w:val="00213E32"/>
    <w:rsid w:val="00214206"/>
    <w:rsid w:val="0021471E"/>
    <w:rsid w:val="00214834"/>
    <w:rsid w:val="00214ECE"/>
    <w:rsid w:val="00214F4C"/>
    <w:rsid w:val="00214F82"/>
    <w:rsid w:val="0021531D"/>
    <w:rsid w:val="00215509"/>
    <w:rsid w:val="002158C4"/>
    <w:rsid w:val="002164EE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6DA"/>
    <w:rsid w:val="00230E4B"/>
    <w:rsid w:val="0023172C"/>
    <w:rsid w:val="00232DF5"/>
    <w:rsid w:val="00232DFE"/>
    <w:rsid w:val="002335FA"/>
    <w:rsid w:val="00233DFF"/>
    <w:rsid w:val="00234820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601F"/>
    <w:rsid w:val="00247341"/>
    <w:rsid w:val="002474A1"/>
    <w:rsid w:val="002475B8"/>
    <w:rsid w:val="00250EE5"/>
    <w:rsid w:val="002516C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992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5753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9A4"/>
    <w:rsid w:val="002B39EE"/>
    <w:rsid w:val="002B43CF"/>
    <w:rsid w:val="002B466E"/>
    <w:rsid w:val="002B5B70"/>
    <w:rsid w:val="002B6EC9"/>
    <w:rsid w:val="002B768B"/>
    <w:rsid w:val="002B7C59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3CF1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5CC9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7766D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277F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787"/>
    <w:rsid w:val="003C7956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63E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978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32E"/>
    <w:rsid w:val="004534C6"/>
    <w:rsid w:val="00453783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03A3"/>
    <w:rsid w:val="00471DF0"/>
    <w:rsid w:val="004727EC"/>
    <w:rsid w:val="00472AC0"/>
    <w:rsid w:val="004731E6"/>
    <w:rsid w:val="004749BF"/>
    <w:rsid w:val="00474E1B"/>
    <w:rsid w:val="0047609B"/>
    <w:rsid w:val="0047637C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2B78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E27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B6E"/>
    <w:rsid w:val="00574ED6"/>
    <w:rsid w:val="005758A3"/>
    <w:rsid w:val="00575DDC"/>
    <w:rsid w:val="005768C1"/>
    <w:rsid w:val="005772A6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84C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5B9B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09F1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43B4"/>
    <w:rsid w:val="006052FF"/>
    <w:rsid w:val="00606760"/>
    <w:rsid w:val="00606DD0"/>
    <w:rsid w:val="0060713B"/>
    <w:rsid w:val="0060770B"/>
    <w:rsid w:val="00613480"/>
    <w:rsid w:val="00613F11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4C5"/>
    <w:rsid w:val="00626C75"/>
    <w:rsid w:val="00630414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FEE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6F6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6B9E"/>
    <w:rsid w:val="006A73ED"/>
    <w:rsid w:val="006A7669"/>
    <w:rsid w:val="006A7A16"/>
    <w:rsid w:val="006A7C62"/>
    <w:rsid w:val="006A7E6C"/>
    <w:rsid w:val="006B08F4"/>
    <w:rsid w:val="006B1397"/>
    <w:rsid w:val="006B16E7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4CD3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972"/>
    <w:rsid w:val="006D3B8D"/>
    <w:rsid w:val="006D4EE4"/>
    <w:rsid w:val="006D7C84"/>
    <w:rsid w:val="006E2D51"/>
    <w:rsid w:val="006E3573"/>
    <w:rsid w:val="006E3A28"/>
    <w:rsid w:val="006E418B"/>
    <w:rsid w:val="006E610F"/>
    <w:rsid w:val="006E75DA"/>
    <w:rsid w:val="006E7B80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5BB8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19CD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5BFD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348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6C26"/>
    <w:rsid w:val="00776F81"/>
    <w:rsid w:val="0077702E"/>
    <w:rsid w:val="007770BD"/>
    <w:rsid w:val="00777400"/>
    <w:rsid w:val="00780613"/>
    <w:rsid w:val="00780637"/>
    <w:rsid w:val="00782139"/>
    <w:rsid w:val="007838C5"/>
    <w:rsid w:val="0078434A"/>
    <w:rsid w:val="007845C3"/>
    <w:rsid w:val="00784D64"/>
    <w:rsid w:val="0078560D"/>
    <w:rsid w:val="0078575A"/>
    <w:rsid w:val="00785BF6"/>
    <w:rsid w:val="007876B9"/>
    <w:rsid w:val="007879B4"/>
    <w:rsid w:val="0079086E"/>
    <w:rsid w:val="00790991"/>
    <w:rsid w:val="007913EA"/>
    <w:rsid w:val="007923F2"/>
    <w:rsid w:val="00792AAF"/>
    <w:rsid w:val="00792C98"/>
    <w:rsid w:val="00792E05"/>
    <w:rsid w:val="00794CD0"/>
    <w:rsid w:val="0079539F"/>
    <w:rsid w:val="007960A7"/>
    <w:rsid w:val="00796CA2"/>
    <w:rsid w:val="007978C5"/>
    <w:rsid w:val="00797B9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3910"/>
    <w:rsid w:val="007C4139"/>
    <w:rsid w:val="007C425D"/>
    <w:rsid w:val="007C4A02"/>
    <w:rsid w:val="007C5696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219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745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B84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07D73"/>
    <w:rsid w:val="00810C7A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0742"/>
    <w:rsid w:val="008316DB"/>
    <w:rsid w:val="00831C49"/>
    <w:rsid w:val="00832D1C"/>
    <w:rsid w:val="00832E26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1F46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5C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F76"/>
    <w:rsid w:val="008D50DF"/>
    <w:rsid w:val="008D5F3E"/>
    <w:rsid w:val="008D67A7"/>
    <w:rsid w:val="008D68F1"/>
    <w:rsid w:val="008D6B73"/>
    <w:rsid w:val="008E09F4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482"/>
    <w:rsid w:val="00917CEC"/>
    <w:rsid w:val="00920946"/>
    <w:rsid w:val="009217FD"/>
    <w:rsid w:val="009227A3"/>
    <w:rsid w:val="009234B8"/>
    <w:rsid w:val="009236D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035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3F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1C3"/>
    <w:rsid w:val="00965276"/>
    <w:rsid w:val="00965AAF"/>
    <w:rsid w:val="00965C48"/>
    <w:rsid w:val="00966603"/>
    <w:rsid w:val="00966D9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835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359"/>
    <w:rsid w:val="009A4585"/>
    <w:rsid w:val="009A46AD"/>
    <w:rsid w:val="009A5193"/>
    <w:rsid w:val="009A6475"/>
    <w:rsid w:val="009A6D0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5A21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357"/>
    <w:rsid w:val="009E282F"/>
    <w:rsid w:val="009E3175"/>
    <w:rsid w:val="009E39D6"/>
    <w:rsid w:val="009E3EB7"/>
    <w:rsid w:val="009E42B4"/>
    <w:rsid w:val="009E4660"/>
    <w:rsid w:val="009E4685"/>
    <w:rsid w:val="009E50F0"/>
    <w:rsid w:val="009E5281"/>
    <w:rsid w:val="009E5522"/>
    <w:rsid w:val="009E5732"/>
    <w:rsid w:val="009F029B"/>
    <w:rsid w:val="009F0536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0D5A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4B88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1594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67C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31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6B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054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F3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12C2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E09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0BD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533"/>
    <w:rsid w:val="00B73F11"/>
    <w:rsid w:val="00B7442D"/>
    <w:rsid w:val="00B74503"/>
    <w:rsid w:val="00B74918"/>
    <w:rsid w:val="00B75328"/>
    <w:rsid w:val="00B76424"/>
    <w:rsid w:val="00B76643"/>
    <w:rsid w:val="00B76AD8"/>
    <w:rsid w:val="00B80337"/>
    <w:rsid w:val="00B80EBD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328"/>
    <w:rsid w:val="00B9343F"/>
    <w:rsid w:val="00B949B3"/>
    <w:rsid w:val="00B94F72"/>
    <w:rsid w:val="00B95192"/>
    <w:rsid w:val="00B953D5"/>
    <w:rsid w:val="00B953F1"/>
    <w:rsid w:val="00B95BF6"/>
    <w:rsid w:val="00B95FAF"/>
    <w:rsid w:val="00B96A29"/>
    <w:rsid w:val="00B96EAD"/>
    <w:rsid w:val="00B96F05"/>
    <w:rsid w:val="00BA0641"/>
    <w:rsid w:val="00BA0B94"/>
    <w:rsid w:val="00BA10A6"/>
    <w:rsid w:val="00BA3863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031"/>
    <w:rsid w:val="00BB4349"/>
    <w:rsid w:val="00BB4678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9ED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CA8"/>
    <w:rsid w:val="00BD631D"/>
    <w:rsid w:val="00BD64C0"/>
    <w:rsid w:val="00BD7069"/>
    <w:rsid w:val="00BD797B"/>
    <w:rsid w:val="00BD7CF9"/>
    <w:rsid w:val="00BD7D5B"/>
    <w:rsid w:val="00BE10C8"/>
    <w:rsid w:val="00BE11F9"/>
    <w:rsid w:val="00BE27B9"/>
    <w:rsid w:val="00BE2AA4"/>
    <w:rsid w:val="00BE3ACE"/>
    <w:rsid w:val="00BE4ACB"/>
    <w:rsid w:val="00BE5381"/>
    <w:rsid w:val="00BE5E70"/>
    <w:rsid w:val="00BE6A2F"/>
    <w:rsid w:val="00BE752F"/>
    <w:rsid w:val="00BE75BB"/>
    <w:rsid w:val="00BE7B5D"/>
    <w:rsid w:val="00BF08E0"/>
    <w:rsid w:val="00BF1A57"/>
    <w:rsid w:val="00BF2931"/>
    <w:rsid w:val="00BF29A1"/>
    <w:rsid w:val="00BF2E5A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0DF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06B"/>
    <w:rsid w:val="00C34193"/>
    <w:rsid w:val="00C349DD"/>
    <w:rsid w:val="00C34BA4"/>
    <w:rsid w:val="00C34C90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E96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285E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67AE"/>
    <w:rsid w:val="00C97178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2B6"/>
    <w:rsid w:val="00CB24C1"/>
    <w:rsid w:val="00CB2A06"/>
    <w:rsid w:val="00CB31BC"/>
    <w:rsid w:val="00CB36EE"/>
    <w:rsid w:val="00CB4B87"/>
    <w:rsid w:val="00CB5136"/>
    <w:rsid w:val="00CB531B"/>
    <w:rsid w:val="00CB5502"/>
    <w:rsid w:val="00CB5F4A"/>
    <w:rsid w:val="00CB6896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06F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3314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97CE7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3AB"/>
    <w:rsid w:val="00DA6426"/>
    <w:rsid w:val="00DA6DAF"/>
    <w:rsid w:val="00DA78A2"/>
    <w:rsid w:val="00DB11FF"/>
    <w:rsid w:val="00DB207A"/>
    <w:rsid w:val="00DB2227"/>
    <w:rsid w:val="00DB2AAF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2B59"/>
    <w:rsid w:val="00DC39B9"/>
    <w:rsid w:val="00DC3CFF"/>
    <w:rsid w:val="00DC3F1C"/>
    <w:rsid w:val="00DC41C5"/>
    <w:rsid w:val="00DC4F84"/>
    <w:rsid w:val="00DC4F9B"/>
    <w:rsid w:val="00DC631F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3107"/>
    <w:rsid w:val="00DE3537"/>
    <w:rsid w:val="00DE3FF1"/>
    <w:rsid w:val="00DE50CA"/>
    <w:rsid w:val="00DE5B2E"/>
    <w:rsid w:val="00DE7052"/>
    <w:rsid w:val="00DE70C5"/>
    <w:rsid w:val="00DE7C99"/>
    <w:rsid w:val="00DF099B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6369"/>
    <w:rsid w:val="00E07710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06D"/>
    <w:rsid w:val="00E53825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8F7"/>
    <w:rsid w:val="00EA79B3"/>
    <w:rsid w:val="00EB0291"/>
    <w:rsid w:val="00EB282F"/>
    <w:rsid w:val="00EB2CCF"/>
    <w:rsid w:val="00EB3440"/>
    <w:rsid w:val="00EB3BD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6E2F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50A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9F"/>
    <w:rsid w:val="00F269CD"/>
    <w:rsid w:val="00F26E3E"/>
    <w:rsid w:val="00F2796D"/>
    <w:rsid w:val="00F279AA"/>
    <w:rsid w:val="00F279DA"/>
    <w:rsid w:val="00F27D8E"/>
    <w:rsid w:val="00F27DEB"/>
    <w:rsid w:val="00F30047"/>
    <w:rsid w:val="00F3135B"/>
    <w:rsid w:val="00F316DB"/>
    <w:rsid w:val="00F31FB1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25C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672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F50"/>
    <w:rsid w:val="00F671D6"/>
    <w:rsid w:val="00F67A41"/>
    <w:rsid w:val="00F7007A"/>
    <w:rsid w:val="00F704A4"/>
    <w:rsid w:val="00F72CDF"/>
    <w:rsid w:val="00F72E8F"/>
    <w:rsid w:val="00F742B4"/>
    <w:rsid w:val="00F742F4"/>
    <w:rsid w:val="00F74961"/>
    <w:rsid w:val="00F758C8"/>
    <w:rsid w:val="00F77885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717A"/>
    <w:rsid w:val="00F905B6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4B8"/>
    <w:rsid w:val="00FA1F1F"/>
    <w:rsid w:val="00FA2483"/>
    <w:rsid w:val="00FA3BCB"/>
    <w:rsid w:val="00FA3DFB"/>
    <w:rsid w:val="00FA3F8E"/>
    <w:rsid w:val="00FA44B6"/>
    <w:rsid w:val="00FA47BD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3A1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EDC3-E06B-40C6-93C4-7FE8B7C4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7T07:59:00Z</cp:lastPrinted>
  <dcterms:created xsi:type="dcterms:W3CDTF">2023-04-25T11:04:00Z</dcterms:created>
  <dcterms:modified xsi:type="dcterms:W3CDTF">2023-04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